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35332" w14:textId="7B7C90B7" w:rsidR="00E04957" w:rsidRPr="00A34A2C" w:rsidRDefault="3697837E" w:rsidP="36978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AA7AC0">
        <w:rPr>
          <w:rFonts w:ascii="Times New Roman" w:hAnsi="Times New Roman" w:cs="Times New Roman"/>
          <w:sz w:val="24"/>
          <w:szCs w:val="24"/>
        </w:rPr>
        <w:t>Смирнов Иван Дмитриевич</w:t>
      </w:r>
      <w:r w:rsidRPr="3697837E">
        <w:rPr>
          <w:rFonts w:ascii="Times New Roman" w:hAnsi="Times New Roman" w:cs="Times New Roman"/>
          <w:sz w:val="24"/>
          <w:szCs w:val="24"/>
        </w:rPr>
        <w:t>, 286 группа.</w:t>
      </w:r>
    </w:p>
    <w:p w14:paraId="3EC4C0B9" w14:textId="77777777" w:rsidR="00E04957" w:rsidRPr="00A34A2C" w:rsidRDefault="3697837E" w:rsidP="3697837E">
      <w:pPr>
        <w:tabs>
          <w:tab w:val="center" w:pos="4677"/>
          <w:tab w:val="left" w:pos="781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697837E">
        <w:rPr>
          <w:rFonts w:ascii="Times New Roman" w:hAnsi="Times New Roman" w:cs="Times New Roman"/>
          <w:b/>
          <w:bCs/>
          <w:sz w:val="24"/>
          <w:szCs w:val="24"/>
        </w:rPr>
        <w:t>Отчет по учебной практике № 10</w:t>
      </w:r>
    </w:p>
    <w:p w14:paraId="0590C25D" w14:textId="77777777" w:rsidR="00E04957" w:rsidRPr="00A34A2C" w:rsidRDefault="3697837E" w:rsidP="36978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697837E">
        <w:rPr>
          <w:rFonts w:ascii="Times New Roman" w:hAnsi="Times New Roman" w:cs="Times New Roman"/>
          <w:b/>
          <w:bCs/>
          <w:sz w:val="24"/>
          <w:szCs w:val="24"/>
        </w:rPr>
        <w:t>«Определение групп пользователей. Создание Use-Case диаграммы»</w:t>
      </w:r>
    </w:p>
    <w:p w14:paraId="6328394A" w14:textId="77777777" w:rsidR="00F764F3" w:rsidRPr="00273F21" w:rsidRDefault="3697837E" w:rsidP="3697837E">
      <w:pPr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3697837E">
        <w:rPr>
          <w:rFonts w:ascii="Times New Roman" w:hAnsi="Times New Roman" w:cs="Times New Roman"/>
          <w:sz w:val="24"/>
          <w:szCs w:val="24"/>
        </w:rPr>
        <w:t>: формализовать основные функции системы</w:t>
      </w:r>
    </w:p>
    <w:p w14:paraId="10910F2D" w14:textId="77777777" w:rsidR="000C4B72" w:rsidRPr="00A34A2C" w:rsidRDefault="3697837E" w:rsidP="3697837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697837E">
        <w:rPr>
          <w:rFonts w:ascii="Times New Roman" w:hAnsi="Times New Roman" w:cs="Times New Roman"/>
          <w:b/>
          <w:bCs/>
          <w:sz w:val="24"/>
          <w:szCs w:val="24"/>
        </w:rPr>
        <w:t>Решение задач</w:t>
      </w:r>
      <w:r w:rsidRPr="3697837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682B64" w14:textId="71315590" w:rsidR="3697837E" w:rsidRDefault="3697837E" w:rsidP="3697837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sz w:val="24"/>
          <w:szCs w:val="24"/>
        </w:rPr>
        <w:t xml:space="preserve">Диаграмма взаимодействия </w:t>
      </w:r>
      <w:r w:rsidR="00AA7AC0">
        <w:rPr>
          <w:rFonts w:ascii="Times New Roman" w:hAnsi="Times New Roman" w:cs="Times New Roman"/>
          <w:sz w:val="24"/>
          <w:szCs w:val="24"/>
        </w:rPr>
        <w:t xml:space="preserve">незарегистрированного пользователя, </w:t>
      </w:r>
      <w:r w:rsidRPr="3697837E">
        <w:rPr>
          <w:rFonts w:ascii="Times New Roman" w:hAnsi="Times New Roman" w:cs="Times New Roman"/>
          <w:sz w:val="24"/>
          <w:szCs w:val="24"/>
        </w:rPr>
        <w:t xml:space="preserve">зарегистрированного пользователя </w:t>
      </w:r>
      <w:r w:rsidR="00AA7AC0">
        <w:rPr>
          <w:rFonts w:ascii="Times New Roman" w:hAnsi="Times New Roman" w:cs="Times New Roman"/>
          <w:sz w:val="24"/>
          <w:szCs w:val="24"/>
        </w:rPr>
        <w:t xml:space="preserve">и администратора </w:t>
      </w:r>
      <w:r w:rsidRPr="3697837E">
        <w:rPr>
          <w:rFonts w:ascii="Times New Roman" w:hAnsi="Times New Roman" w:cs="Times New Roman"/>
          <w:sz w:val="24"/>
          <w:szCs w:val="24"/>
        </w:rPr>
        <w:t>с системой</w:t>
      </w:r>
      <w:r w:rsidR="00AA7AC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5ED3A21" w14:textId="06A20023" w:rsidR="3697837E" w:rsidRDefault="3697837E" w:rsidP="36978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697837E">
        <w:rPr>
          <w:rFonts w:ascii="Times New Roman" w:hAnsi="Times New Roman" w:cs="Times New Roman"/>
          <w:sz w:val="24"/>
          <w:szCs w:val="24"/>
        </w:rPr>
        <w:t>Таблица 1 – группы пользователей системы</w:t>
      </w:r>
    </w:p>
    <w:tbl>
      <w:tblPr>
        <w:tblStyle w:val="a4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992"/>
        <w:gridCol w:w="5633"/>
      </w:tblGrid>
      <w:tr w:rsidR="00900C07" w:rsidRPr="00A34A2C" w14:paraId="4C55BF31" w14:textId="77777777" w:rsidTr="3697837E">
        <w:tc>
          <w:tcPr>
            <w:tcW w:w="2992" w:type="dxa"/>
          </w:tcPr>
          <w:p w14:paraId="335FC3C7" w14:textId="77777777" w:rsidR="00900C07" w:rsidRPr="00A34A2C" w:rsidRDefault="3697837E" w:rsidP="3697837E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5633" w:type="dxa"/>
          </w:tcPr>
          <w:p w14:paraId="376BD619" w14:textId="77777777" w:rsidR="00900C07" w:rsidRPr="00A34A2C" w:rsidRDefault="3697837E" w:rsidP="3697837E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>
              <w:rPr>
                <w:rFonts w:ascii="Times New Roman" w:hAnsi="Times New Roman" w:cs="Times New Roman"/>
                <w:sz w:val="24"/>
                <w:szCs w:val="24"/>
              </w:rPr>
              <w:t>Права доступа</w:t>
            </w:r>
          </w:p>
        </w:tc>
      </w:tr>
      <w:tr w:rsidR="00900C07" w:rsidRPr="00A34A2C" w14:paraId="2BF715D8" w14:textId="77777777" w:rsidTr="3697837E">
        <w:tc>
          <w:tcPr>
            <w:tcW w:w="2992" w:type="dxa"/>
          </w:tcPr>
          <w:p w14:paraId="06212903" w14:textId="3E13D132" w:rsidR="00900C07" w:rsidRPr="00A34A2C" w:rsidRDefault="3697837E" w:rsidP="3697837E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льзователь</w:t>
            </w:r>
          </w:p>
        </w:tc>
        <w:tc>
          <w:tcPr>
            <w:tcW w:w="5633" w:type="dxa"/>
          </w:tcPr>
          <w:p w14:paraId="53EFAEE1" w14:textId="2DB7B41C" w:rsidR="00900C07" w:rsidRPr="00090A3E" w:rsidRDefault="00D5769A" w:rsidP="369783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талога, просмотр информации о товаре, поиск товара, выбор категории товара</w:t>
            </w:r>
          </w:p>
        </w:tc>
      </w:tr>
      <w:tr w:rsidR="00900C07" w:rsidRPr="00A34A2C" w14:paraId="2A4D8491" w14:textId="77777777" w:rsidTr="3697837E">
        <w:tc>
          <w:tcPr>
            <w:tcW w:w="2992" w:type="dxa"/>
          </w:tcPr>
          <w:p w14:paraId="2C930088" w14:textId="2AEE8AE8" w:rsidR="00900C07" w:rsidRPr="00A34A2C" w:rsidRDefault="3697837E" w:rsidP="3697837E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5633" w:type="dxa"/>
          </w:tcPr>
          <w:p w14:paraId="2740E0D7" w14:textId="1C157BB3" w:rsidR="00900C07" w:rsidRPr="00A34A2C" w:rsidRDefault="00D5769A" w:rsidP="369783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незарег. пользователя + </w:t>
            </w:r>
            <w:r w:rsidR="004B6DAA">
              <w:rPr>
                <w:rFonts w:ascii="Times New Roman" w:hAnsi="Times New Roman" w:cs="Times New Roman"/>
                <w:sz w:val="24"/>
                <w:szCs w:val="24"/>
              </w:rPr>
              <w:t>доступ к личному кабинету (настройка личного кабинета), добавление товаров в избранное и просмотр списка избранных товаров, вход в чат с другим пользователем, создание объявлений, редактирование и удаление своих объявлений</w:t>
            </w:r>
            <w:r w:rsidR="00211192">
              <w:rPr>
                <w:rFonts w:ascii="Times New Roman" w:hAnsi="Times New Roman" w:cs="Times New Roman"/>
                <w:sz w:val="24"/>
                <w:szCs w:val="24"/>
              </w:rPr>
              <w:t>, отправка писем в службу поддержки</w:t>
            </w:r>
          </w:p>
        </w:tc>
      </w:tr>
      <w:tr w:rsidR="00900C07" w:rsidRPr="00A34A2C" w14:paraId="33CD121D" w14:textId="77777777" w:rsidTr="3697837E">
        <w:tc>
          <w:tcPr>
            <w:tcW w:w="2992" w:type="dxa"/>
          </w:tcPr>
          <w:p w14:paraId="6CF874A4" w14:textId="77777777" w:rsidR="00900C07" w:rsidRPr="00A34A2C" w:rsidRDefault="3697837E" w:rsidP="3697837E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3697837E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633" w:type="dxa"/>
          </w:tcPr>
          <w:p w14:paraId="7EF9671F" w14:textId="68BEFEE1" w:rsidR="00900C07" w:rsidRPr="00A34A2C" w:rsidRDefault="004B6DAA" w:rsidP="369783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 зарег. пользователя + управление категориями товаров, управление объявлениями пользователей, блокировка/разблокировка пользователей </w:t>
            </w:r>
          </w:p>
        </w:tc>
      </w:tr>
    </w:tbl>
    <w:p w14:paraId="672A6659" w14:textId="77777777" w:rsidR="00FB5CCF" w:rsidRDefault="00FB5CCF" w:rsidP="3697837E">
      <w:pPr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sz w:val="24"/>
          <w:szCs w:val="24"/>
        </w:rPr>
        <w:br w:type="page"/>
      </w:r>
    </w:p>
    <w:p w14:paraId="0A37501D" w14:textId="77777777" w:rsidR="00FB5CCF" w:rsidRDefault="00FB5CCF" w:rsidP="3697837E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0210B" w14:textId="74C8A6BA" w:rsidR="00900C07" w:rsidRDefault="3697837E" w:rsidP="3697837E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697837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3697837E">
        <w:rPr>
          <w:rFonts w:ascii="Times New Roman" w:hAnsi="Times New Roman" w:cs="Times New Roman"/>
          <w:sz w:val="24"/>
          <w:szCs w:val="24"/>
          <w:lang w:val="en-US"/>
        </w:rPr>
        <w:t xml:space="preserve">Use-case </w:t>
      </w:r>
      <w:r w:rsidRPr="3697837E">
        <w:rPr>
          <w:rFonts w:ascii="Times New Roman" w:hAnsi="Times New Roman" w:cs="Times New Roman"/>
          <w:sz w:val="24"/>
          <w:szCs w:val="24"/>
        </w:rPr>
        <w:t>диаграмма</w:t>
      </w:r>
    </w:p>
    <w:p w14:paraId="50B11D4A" w14:textId="40E0B156" w:rsidR="00AA7AC0" w:rsidRDefault="00AA7AC0" w:rsidP="3697837E">
      <w:pPr>
        <w:tabs>
          <w:tab w:val="left" w:pos="41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00524" wp14:editId="26D1E1D7">
            <wp:extent cx="5762625" cy="7019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5CD1AB94" w:rsidR="00900C07" w:rsidRPr="004B6DAA" w:rsidRDefault="00900C07" w:rsidP="00900C07">
      <w:pPr>
        <w:pStyle w:val="a3"/>
        <w:tabs>
          <w:tab w:val="left" w:pos="4101"/>
        </w:tabs>
        <w:spacing w:after="0" w:line="360" w:lineRule="auto"/>
      </w:pPr>
    </w:p>
    <w:p w14:paraId="02EB378F" w14:textId="77777777" w:rsidR="00900C07" w:rsidRPr="00900C07" w:rsidRDefault="00900C07" w:rsidP="3697837E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143284" w14:textId="21DB3E02" w:rsidR="00E27D66" w:rsidRPr="00A34A2C" w:rsidRDefault="3697837E" w:rsidP="3697837E">
      <w:pPr>
        <w:tabs>
          <w:tab w:val="left" w:pos="410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97837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14:paraId="3565F266" w14:textId="23FF61A6" w:rsidR="00E27D66" w:rsidRPr="00A34A2C" w:rsidRDefault="00AA7AC0" w:rsidP="3697837E">
      <w:pPr>
        <w:tabs>
          <w:tab w:val="left" w:pos="410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л закреплен навык</w:t>
      </w:r>
      <w:r w:rsidR="3697837E" w:rsidRPr="3697837E">
        <w:rPr>
          <w:rFonts w:ascii="Times New Roman" w:eastAsia="Times New Roman" w:hAnsi="Times New Roman" w:cs="Times New Roman"/>
          <w:sz w:val="24"/>
          <w:szCs w:val="24"/>
        </w:rPr>
        <w:t xml:space="preserve"> создания use-case диаграмм.</w:t>
      </w:r>
    </w:p>
    <w:p w14:paraId="591299DB" w14:textId="40659D9D" w:rsidR="00E27D66" w:rsidRPr="00A34A2C" w:rsidRDefault="00E27D66" w:rsidP="3697837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D66" w:rsidRPr="00A3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6E92" w14:textId="77777777" w:rsidR="00E30351" w:rsidRDefault="00E30351" w:rsidP="008C720F">
      <w:pPr>
        <w:spacing w:after="0" w:line="240" w:lineRule="auto"/>
      </w:pPr>
      <w:r>
        <w:separator/>
      </w:r>
    </w:p>
  </w:endnote>
  <w:endnote w:type="continuationSeparator" w:id="0">
    <w:p w14:paraId="35AB3D67" w14:textId="77777777" w:rsidR="00E30351" w:rsidRDefault="00E30351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A6E82" w14:textId="77777777" w:rsidR="00E30351" w:rsidRDefault="00E30351" w:rsidP="008C720F">
      <w:pPr>
        <w:spacing w:after="0" w:line="240" w:lineRule="auto"/>
      </w:pPr>
      <w:r>
        <w:separator/>
      </w:r>
    </w:p>
  </w:footnote>
  <w:footnote w:type="continuationSeparator" w:id="0">
    <w:p w14:paraId="5D49D206" w14:textId="77777777" w:rsidR="00E30351" w:rsidRDefault="00E30351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12E5"/>
    <w:rsid w:val="00082DD7"/>
    <w:rsid w:val="00090A3E"/>
    <w:rsid w:val="00094545"/>
    <w:rsid w:val="000C4B72"/>
    <w:rsid w:val="0011428B"/>
    <w:rsid w:val="0011687C"/>
    <w:rsid w:val="001377B3"/>
    <w:rsid w:val="00147EE2"/>
    <w:rsid w:val="00192ED8"/>
    <w:rsid w:val="00211192"/>
    <w:rsid w:val="00273F21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B6DAA"/>
    <w:rsid w:val="004C0D4C"/>
    <w:rsid w:val="004D2F58"/>
    <w:rsid w:val="004D765A"/>
    <w:rsid w:val="004E3649"/>
    <w:rsid w:val="004E3E37"/>
    <w:rsid w:val="00541952"/>
    <w:rsid w:val="0055557E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813F6E"/>
    <w:rsid w:val="00894678"/>
    <w:rsid w:val="008C720F"/>
    <w:rsid w:val="008E39E5"/>
    <w:rsid w:val="008E603D"/>
    <w:rsid w:val="00900C07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A7AC0"/>
    <w:rsid w:val="00AF3F10"/>
    <w:rsid w:val="00B114CE"/>
    <w:rsid w:val="00B30B1C"/>
    <w:rsid w:val="00B40678"/>
    <w:rsid w:val="00BB18CF"/>
    <w:rsid w:val="00BC458F"/>
    <w:rsid w:val="00BE7071"/>
    <w:rsid w:val="00C656F0"/>
    <w:rsid w:val="00CD7847"/>
    <w:rsid w:val="00CE2660"/>
    <w:rsid w:val="00CF1BDA"/>
    <w:rsid w:val="00CF3A3F"/>
    <w:rsid w:val="00CF46BC"/>
    <w:rsid w:val="00D538BB"/>
    <w:rsid w:val="00D5769A"/>
    <w:rsid w:val="00DF7955"/>
    <w:rsid w:val="00E04957"/>
    <w:rsid w:val="00E27D66"/>
    <w:rsid w:val="00E30351"/>
    <w:rsid w:val="00F012A5"/>
    <w:rsid w:val="00F3564C"/>
    <w:rsid w:val="00F764F3"/>
    <w:rsid w:val="00F82E0B"/>
    <w:rsid w:val="00FA06CE"/>
    <w:rsid w:val="00FB570F"/>
    <w:rsid w:val="00FB5CCF"/>
    <w:rsid w:val="00FD535E"/>
    <w:rsid w:val="3697837E"/>
    <w:rsid w:val="5986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349F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8FD4-5AE5-4444-B20C-B859DBD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 Windows</cp:lastModifiedBy>
  <cp:revision>2</cp:revision>
  <dcterms:created xsi:type="dcterms:W3CDTF">2020-05-30T11:55:00Z</dcterms:created>
  <dcterms:modified xsi:type="dcterms:W3CDTF">2020-05-30T11:55:00Z</dcterms:modified>
</cp:coreProperties>
</file>